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6C09" w14:textId="77777777" w:rsidR="00697F0E" w:rsidRPr="0076236E" w:rsidRDefault="00697F0E" w:rsidP="006F3067">
      <w:pPr>
        <w:pStyle w:val="NoSpacing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6236E">
        <w:rPr>
          <w:rFonts w:asciiTheme="minorHAnsi" w:hAnsiTheme="minorHAnsi" w:cstheme="minorHAnsi"/>
          <w:b/>
          <w:bCs/>
          <w:sz w:val="32"/>
          <w:szCs w:val="32"/>
        </w:rPr>
        <w:t>Machinery Management Committee Meeting</w:t>
      </w:r>
    </w:p>
    <w:p w14:paraId="0CF905FA" w14:textId="77777777" w:rsidR="005363F0" w:rsidRPr="0076236E" w:rsidRDefault="005363F0" w:rsidP="002070EE">
      <w:pPr>
        <w:spacing w:after="0"/>
        <w:jc w:val="center"/>
        <w:rPr>
          <w:rFonts w:asciiTheme="minorHAnsi" w:hAnsiTheme="minorHAnsi" w:cstheme="minorHAnsi"/>
        </w:rPr>
      </w:pPr>
    </w:p>
    <w:p w14:paraId="38DDA180" w14:textId="62101E9D" w:rsidR="002A2A14" w:rsidRPr="0076236E" w:rsidRDefault="002070EE" w:rsidP="002070EE">
      <w:pPr>
        <w:tabs>
          <w:tab w:val="left" w:pos="3960"/>
        </w:tabs>
        <w:spacing w:after="120" w:line="240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7508" w:rsidRPr="0076236E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02B2D">
        <w:rPr>
          <w:rFonts w:asciiTheme="minorHAnsi" w:hAnsiTheme="minorHAnsi" w:cstheme="minorHAnsi"/>
          <w:sz w:val="24"/>
          <w:szCs w:val="24"/>
        </w:rPr>
        <w:t>Wedne</w:t>
      </w:r>
      <w:r w:rsidR="00CE0A43" w:rsidRPr="0076236E">
        <w:rPr>
          <w:rFonts w:asciiTheme="minorHAnsi" w:hAnsiTheme="minorHAnsi" w:cstheme="minorHAnsi"/>
          <w:sz w:val="24"/>
          <w:szCs w:val="24"/>
        </w:rPr>
        <w:t>sday</w:t>
      </w:r>
      <w:r w:rsidR="002A2A14" w:rsidRPr="0076236E">
        <w:rPr>
          <w:rFonts w:asciiTheme="minorHAnsi" w:hAnsiTheme="minorHAnsi" w:cstheme="minorHAnsi"/>
          <w:sz w:val="24"/>
          <w:szCs w:val="24"/>
        </w:rPr>
        <w:t>,</w:t>
      </w:r>
      <w:r w:rsidR="002565B1" w:rsidRPr="0076236E">
        <w:rPr>
          <w:rFonts w:asciiTheme="minorHAnsi" w:hAnsiTheme="minorHAnsi" w:cstheme="minorHAnsi"/>
          <w:sz w:val="24"/>
          <w:szCs w:val="24"/>
        </w:rPr>
        <w:t xml:space="preserve"> </w:t>
      </w:r>
      <w:r w:rsidR="00F547AB" w:rsidRPr="0076236E">
        <w:rPr>
          <w:rFonts w:asciiTheme="minorHAnsi" w:hAnsiTheme="minorHAnsi" w:cstheme="minorHAnsi"/>
          <w:sz w:val="24"/>
          <w:szCs w:val="24"/>
        </w:rPr>
        <w:t xml:space="preserve">November </w:t>
      </w:r>
      <w:r w:rsidR="00902B2D">
        <w:rPr>
          <w:rFonts w:asciiTheme="minorHAnsi" w:hAnsiTheme="minorHAnsi" w:cstheme="minorHAnsi"/>
          <w:sz w:val="24"/>
          <w:szCs w:val="24"/>
        </w:rPr>
        <w:t>8</w:t>
      </w:r>
      <w:r w:rsidR="002A2A14" w:rsidRPr="0076236E">
        <w:rPr>
          <w:rFonts w:asciiTheme="minorHAnsi" w:hAnsiTheme="minorHAnsi" w:cstheme="minorHAnsi"/>
          <w:sz w:val="24"/>
          <w:szCs w:val="24"/>
        </w:rPr>
        <w:t xml:space="preserve">, </w:t>
      </w:r>
      <w:r w:rsidR="002565B1" w:rsidRPr="0076236E">
        <w:rPr>
          <w:rFonts w:asciiTheme="minorHAnsi" w:hAnsiTheme="minorHAnsi" w:cstheme="minorHAnsi"/>
          <w:sz w:val="24"/>
          <w:szCs w:val="24"/>
        </w:rPr>
        <w:t>202</w:t>
      </w:r>
      <w:r w:rsidR="00902B2D">
        <w:rPr>
          <w:rFonts w:asciiTheme="minorHAnsi" w:hAnsiTheme="minorHAnsi" w:cstheme="minorHAnsi"/>
          <w:sz w:val="24"/>
          <w:szCs w:val="24"/>
        </w:rPr>
        <w:t>3</w:t>
      </w:r>
    </w:p>
    <w:p w14:paraId="486710A7" w14:textId="1DCC64FF" w:rsidR="00697F0E" w:rsidRPr="0076236E" w:rsidRDefault="002070EE" w:rsidP="002070EE">
      <w:pPr>
        <w:tabs>
          <w:tab w:val="left" w:pos="3960"/>
        </w:tabs>
        <w:spacing w:after="120" w:line="240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7508" w:rsidRPr="0076236E">
        <w:rPr>
          <w:rFonts w:asciiTheme="minorHAnsi" w:hAnsiTheme="minorHAnsi" w:cstheme="minorHAnsi"/>
          <w:b/>
          <w:bCs/>
          <w:sz w:val="24"/>
          <w:szCs w:val="24"/>
        </w:rPr>
        <w:t xml:space="preserve">Time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71D68" w:rsidRPr="0076236E">
        <w:rPr>
          <w:rFonts w:asciiTheme="minorHAnsi" w:hAnsiTheme="minorHAnsi" w:cstheme="minorHAnsi"/>
          <w:sz w:val="24"/>
          <w:szCs w:val="24"/>
        </w:rPr>
        <w:t>10</w:t>
      </w:r>
      <w:r w:rsidR="00C21ECA" w:rsidRPr="0076236E">
        <w:rPr>
          <w:rFonts w:asciiTheme="minorHAnsi" w:hAnsiTheme="minorHAnsi" w:cstheme="minorHAnsi"/>
          <w:sz w:val="24"/>
          <w:szCs w:val="24"/>
        </w:rPr>
        <w:t>:</w:t>
      </w:r>
      <w:r w:rsidR="000B73C8">
        <w:rPr>
          <w:rFonts w:asciiTheme="minorHAnsi" w:hAnsiTheme="minorHAnsi" w:cstheme="minorHAnsi"/>
          <w:sz w:val="24"/>
          <w:szCs w:val="24"/>
        </w:rPr>
        <w:t>0</w:t>
      </w:r>
      <w:r w:rsidR="00C21ECA" w:rsidRPr="0076236E">
        <w:rPr>
          <w:rFonts w:asciiTheme="minorHAnsi" w:hAnsiTheme="minorHAnsi" w:cstheme="minorHAnsi"/>
          <w:sz w:val="24"/>
          <w:szCs w:val="24"/>
        </w:rPr>
        <w:t>0</w:t>
      </w:r>
      <w:r w:rsidR="00B922E2" w:rsidRPr="0076236E">
        <w:rPr>
          <w:rFonts w:asciiTheme="minorHAnsi" w:hAnsiTheme="minorHAnsi" w:cstheme="minorHAnsi"/>
          <w:sz w:val="24"/>
          <w:szCs w:val="24"/>
        </w:rPr>
        <w:t xml:space="preserve"> AM</w:t>
      </w:r>
      <w:r w:rsidR="00D71D68" w:rsidRPr="0076236E">
        <w:rPr>
          <w:rFonts w:asciiTheme="minorHAnsi" w:hAnsiTheme="minorHAnsi" w:cstheme="minorHAnsi"/>
          <w:sz w:val="24"/>
          <w:szCs w:val="24"/>
        </w:rPr>
        <w:t xml:space="preserve"> – 12:</w:t>
      </w:r>
      <w:r w:rsidR="000B73C8">
        <w:rPr>
          <w:rFonts w:asciiTheme="minorHAnsi" w:hAnsiTheme="minorHAnsi" w:cstheme="minorHAnsi"/>
          <w:sz w:val="24"/>
          <w:szCs w:val="24"/>
        </w:rPr>
        <w:t>0</w:t>
      </w:r>
      <w:r w:rsidR="00D71D68" w:rsidRPr="0076236E">
        <w:rPr>
          <w:rFonts w:asciiTheme="minorHAnsi" w:hAnsiTheme="minorHAnsi" w:cstheme="minorHAnsi"/>
          <w:sz w:val="24"/>
          <w:szCs w:val="24"/>
        </w:rPr>
        <w:t>0 PM</w:t>
      </w:r>
    </w:p>
    <w:p w14:paraId="4ECDBDFE" w14:textId="3E7826E7" w:rsidR="00B922E2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6F3067" w:rsidRPr="0076236E">
        <w:rPr>
          <w:rFonts w:asciiTheme="minorHAnsi" w:hAnsiTheme="minorHAnsi" w:cstheme="minorHAnsi"/>
          <w:b/>
          <w:sz w:val="24"/>
          <w:szCs w:val="24"/>
        </w:rPr>
        <w:t>Location:</w:t>
      </w:r>
      <w:bookmarkStart w:id="0" w:name="_Hlk117685496"/>
      <w:r>
        <w:rPr>
          <w:rFonts w:asciiTheme="minorHAnsi" w:hAnsiTheme="minorHAnsi" w:cstheme="minorHAnsi"/>
          <w:b/>
          <w:sz w:val="24"/>
          <w:szCs w:val="24"/>
        </w:rPr>
        <w:tab/>
      </w:r>
      <w:r w:rsidR="00902B2D">
        <w:rPr>
          <w:rFonts w:asciiTheme="minorHAnsi" w:hAnsiTheme="minorHAnsi" w:cstheme="minorHAnsi"/>
          <w:bCs/>
          <w:sz w:val="24"/>
          <w:szCs w:val="24"/>
        </w:rPr>
        <w:t>Wisconsin Department of Transportation</w:t>
      </w:r>
    </w:p>
    <w:p w14:paraId="127E82DE" w14:textId="2D68E2E3" w:rsidR="00902B2D" w:rsidRPr="00902B2D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902B2D" w:rsidRPr="00902B2D">
        <w:rPr>
          <w:rFonts w:asciiTheme="minorHAnsi" w:hAnsiTheme="minorHAnsi" w:cstheme="minorHAnsi"/>
          <w:bCs/>
          <w:sz w:val="24"/>
          <w:szCs w:val="24"/>
        </w:rPr>
        <w:t>NC Region offices, Room 124</w:t>
      </w:r>
    </w:p>
    <w:p w14:paraId="4F1EC54F" w14:textId="5CDA5D4A" w:rsidR="00902B2D" w:rsidRPr="00902B2D" w:rsidRDefault="002070EE" w:rsidP="002070EE">
      <w:pPr>
        <w:pStyle w:val="NoSpacing"/>
        <w:tabs>
          <w:tab w:val="left" w:pos="3960"/>
        </w:tabs>
        <w:spacing w:after="120"/>
        <w:ind w:left="2880" w:hanging="28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1681 Second Avenue South, </w:t>
      </w:r>
      <w:r w:rsidR="00902B2D" w:rsidRPr="00902B2D">
        <w:rPr>
          <w:rFonts w:asciiTheme="minorHAnsi" w:hAnsiTheme="minorHAnsi" w:cstheme="minorHAnsi"/>
          <w:bCs/>
          <w:sz w:val="24"/>
          <w:szCs w:val="24"/>
        </w:rPr>
        <w:t>Wisconsin Rapids</w:t>
      </w:r>
    </w:p>
    <w:p w14:paraId="48C71235" w14:textId="5D4B5106" w:rsidR="0076236E" w:rsidRDefault="00933782" w:rsidP="002070EE">
      <w:pPr>
        <w:pStyle w:val="NoSpacing"/>
        <w:tabs>
          <w:tab w:val="left" w:pos="3780"/>
          <w:tab w:val="left" w:pos="3870"/>
        </w:tabs>
        <w:spacing w:after="120"/>
        <w:ind w:left="2700"/>
        <w:rPr>
          <w:rFonts w:asciiTheme="minorHAnsi" w:hAnsiTheme="minorHAnsi" w:cstheme="minorHAnsi"/>
          <w:b/>
        </w:rPr>
      </w:pPr>
      <w:r w:rsidRPr="0076236E">
        <w:rPr>
          <w:rFonts w:asciiTheme="minorHAnsi" w:hAnsiTheme="minorHAnsi" w:cstheme="minorHAnsi"/>
          <w:b/>
          <w:sz w:val="24"/>
          <w:szCs w:val="24"/>
        </w:rPr>
        <w:tab/>
      </w:r>
      <w:bookmarkEnd w:id="0"/>
    </w:p>
    <w:p w14:paraId="20B574F4" w14:textId="005E9D59" w:rsidR="00B922E2" w:rsidRPr="0076236E" w:rsidRDefault="00C21ECA" w:rsidP="00B922E2">
      <w:pPr>
        <w:pStyle w:val="NoSpacing"/>
        <w:tabs>
          <w:tab w:val="left" w:pos="4320"/>
        </w:tabs>
        <w:spacing w:after="120"/>
        <w:jc w:val="center"/>
        <w:rPr>
          <w:rFonts w:asciiTheme="minorHAnsi" w:hAnsiTheme="minorHAnsi" w:cstheme="minorHAnsi"/>
          <w:b/>
        </w:rPr>
      </w:pPr>
      <w:r w:rsidRPr="0076236E">
        <w:rPr>
          <w:rFonts w:asciiTheme="minorHAnsi" w:hAnsiTheme="minorHAnsi" w:cstheme="minorHAnsi"/>
          <w:b/>
        </w:rPr>
        <w:t xml:space="preserve">If you would like to attend </w:t>
      </w:r>
      <w:r w:rsidRPr="009A2D33">
        <w:rPr>
          <w:rFonts w:asciiTheme="minorHAnsi" w:hAnsiTheme="minorHAnsi" w:cstheme="minorHAnsi"/>
          <w:b/>
          <w:i/>
          <w:iCs/>
        </w:rPr>
        <w:t>virtually</w:t>
      </w:r>
      <w:r w:rsidRPr="0076236E">
        <w:rPr>
          <w:rFonts w:asciiTheme="minorHAnsi" w:hAnsiTheme="minorHAnsi" w:cstheme="minorHAnsi"/>
          <w:b/>
        </w:rPr>
        <w:t xml:space="preserve">, please see the follow link for the </w:t>
      </w:r>
    </w:p>
    <w:p w14:paraId="54BC33B7" w14:textId="70C994CE" w:rsidR="00F7612C" w:rsidRPr="0076236E" w:rsidRDefault="00B922E2" w:rsidP="00B922E2">
      <w:pPr>
        <w:pStyle w:val="NoSpacing"/>
        <w:tabs>
          <w:tab w:val="left" w:pos="4320"/>
        </w:tabs>
        <w:spacing w:after="120"/>
        <w:jc w:val="center"/>
        <w:rPr>
          <w:rFonts w:asciiTheme="minorHAnsi" w:hAnsiTheme="minorHAnsi" w:cstheme="minorHAnsi"/>
          <w:b/>
        </w:rPr>
      </w:pPr>
      <w:r w:rsidRPr="0076236E">
        <w:rPr>
          <w:rFonts w:asciiTheme="minorHAnsi" w:hAnsiTheme="minorHAnsi" w:cstheme="minorHAnsi"/>
          <w:b/>
        </w:rPr>
        <w:t>Microsoft Teams Meeting</w:t>
      </w:r>
      <w:r w:rsidR="0076236E">
        <w:rPr>
          <w:rFonts w:asciiTheme="minorHAnsi" w:hAnsiTheme="minorHAnsi" w:cstheme="minorHAnsi"/>
          <w:b/>
        </w:rPr>
        <w:t>:</w:t>
      </w:r>
    </w:p>
    <w:p w14:paraId="79AB222A" w14:textId="0619DA07" w:rsidR="00902B2D" w:rsidRPr="00902B2D" w:rsidRDefault="00000000" w:rsidP="00902B2D">
      <w:pPr>
        <w:jc w:val="center"/>
        <w:rPr>
          <w:rFonts w:ascii="Segoe UI" w:hAnsi="Segoe UI" w:cs="Segoe UI"/>
          <w:color w:val="252424"/>
          <w:sz w:val="32"/>
          <w:szCs w:val="32"/>
        </w:rPr>
      </w:pPr>
      <w:hyperlink r:id="rId8" w:tgtFrame="_blank" w:history="1">
        <w:r w:rsidR="00902B2D" w:rsidRPr="00902B2D">
          <w:rPr>
            <w:rStyle w:val="Hyperlink"/>
            <w:rFonts w:ascii="Segoe UI Semibold" w:hAnsi="Segoe UI Semibold" w:cs="Segoe UI Semibold"/>
            <w:color w:val="000000"/>
            <w:sz w:val="32"/>
            <w:szCs w:val="32"/>
          </w:rPr>
          <w:t>Click here to join the meeting</w:t>
        </w:r>
      </w:hyperlink>
    </w:p>
    <w:p w14:paraId="354AA4B6" w14:textId="28CDEAC1" w:rsidR="00902B2D" w:rsidRPr="00902B2D" w:rsidRDefault="00902B2D" w:rsidP="00902B2D">
      <w:pPr>
        <w:jc w:val="center"/>
        <w:rPr>
          <w:rFonts w:ascii="Segoe UI" w:hAnsi="Segoe UI" w:cs="Segoe UI"/>
          <w:color w:val="252424"/>
        </w:rPr>
      </w:pPr>
      <w:r w:rsidRPr="00902B2D">
        <w:rPr>
          <w:rFonts w:ascii="Segoe UI" w:hAnsi="Segoe UI" w:cs="Segoe UI"/>
          <w:color w:val="252424"/>
        </w:rPr>
        <w:t xml:space="preserve">Meeting ID: 221 441 381 85 </w:t>
      </w:r>
      <w:r w:rsidRPr="00902B2D">
        <w:rPr>
          <w:rFonts w:ascii="Segoe UI" w:hAnsi="Segoe UI" w:cs="Segoe UI"/>
          <w:color w:val="252424"/>
        </w:rPr>
        <w:br/>
        <w:t>Passcode: ch8rsi</w:t>
      </w:r>
    </w:p>
    <w:p w14:paraId="0B9DB2E9" w14:textId="77777777" w:rsidR="00902B2D" w:rsidRPr="00902B2D" w:rsidRDefault="00000000" w:rsidP="00902B2D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902B2D" w:rsidRPr="00902B2D">
          <w:rPr>
            <w:rStyle w:val="Hyperlink"/>
            <w:rFonts w:cs="Segoe UI"/>
            <w:color w:val="000000"/>
          </w:rPr>
          <w:t>Download Teams</w:t>
        </w:r>
      </w:hyperlink>
      <w:r w:rsidR="00902B2D" w:rsidRPr="00902B2D">
        <w:rPr>
          <w:rFonts w:ascii="Segoe UI" w:hAnsi="Segoe UI" w:cs="Segoe UI"/>
          <w:color w:val="252424"/>
        </w:rPr>
        <w:t xml:space="preserve"> | </w:t>
      </w:r>
      <w:hyperlink r:id="rId10" w:tgtFrame="_blank" w:history="1">
        <w:r w:rsidR="00902B2D" w:rsidRPr="00902B2D">
          <w:rPr>
            <w:rStyle w:val="Hyperlink"/>
            <w:rFonts w:cs="Segoe UI"/>
            <w:color w:val="000000"/>
          </w:rPr>
          <w:t>Join on the web</w:t>
        </w:r>
      </w:hyperlink>
    </w:p>
    <w:p w14:paraId="3BE5517D" w14:textId="7EB3A808" w:rsidR="00902B2D" w:rsidRPr="00902B2D" w:rsidRDefault="00902B2D" w:rsidP="00902B2D">
      <w:pPr>
        <w:jc w:val="center"/>
        <w:rPr>
          <w:rFonts w:ascii="Segoe UI" w:hAnsi="Segoe UI" w:cs="Segoe UI"/>
          <w:color w:val="252424"/>
        </w:rPr>
      </w:pPr>
      <w:r w:rsidRPr="00902B2D">
        <w:rPr>
          <w:rFonts w:ascii="Segoe UI" w:hAnsi="Segoe UI" w:cs="Segoe UI"/>
          <w:b/>
          <w:bCs/>
          <w:color w:val="252424"/>
        </w:rPr>
        <w:t>Or call in (audio only)</w:t>
      </w:r>
    </w:p>
    <w:p w14:paraId="6773EEC4" w14:textId="4D422468" w:rsidR="00902B2D" w:rsidRPr="00902B2D" w:rsidRDefault="00000000" w:rsidP="00902B2D">
      <w:pPr>
        <w:jc w:val="center"/>
        <w:rPr>
          <w:rFonts w:ascii="Segoe UI" w:hAnsi="Segoe UI" w:cs="Segoe UI"/>
          <w:color w:val="252424"/>
        </w:rPr>
      </w:pPr>
      <w:hyperlink r:id="rId11" w:anchor=" " w:history="1">
        <w:r w:rsidR="00902B2D" w:rsidRPr="00902B2D">
          <w:rPr>
            <w:rStyle w:val="Hyperlink"/>
            <w:rFonts w:cs="Segoe UI"/>
            <w:color w:val="000000"/>
          </w:rPr>
          <w:t>+1 608-571-2209</w:t>
        </w:r>
      </w:hyperlink>
    </w:p>
    <w:p w14:paraId="659BC48B" w14:textId="7D7B7A07" w:rsidR="00902B2D" w:rsidRPr="00902B2D" w:rsidRDefault="00902B2D" w:rsidP="00902B2D">
      <w:pPr>
        <w:jc w:val="center"/>
        <w:rPr>
          <w:rFonts w:ascii="Segoe UI" w:hAnsi="Segoe UI" w:cs="Segoe UI"/>
          <w:color w:val="252424"/>
        </w:rPr>
      </w:pPr>
      <w:r w:rsidRPr="00902B2D">
        <w:rPr>
          <w:rFonts w:ascii="Segoe UI" w:hAnsi="Segoe UI" w:cs="Segoe UI"/>
          <w:color w:val="252424"/>
        </w:rPr>
        <w:t>Phone Conference ID: 876 398 600#</w:t>
      </w:r>
    </w:p>
    <w:p w14:paraId="12FECF01" w14:textId="6413EACC" w:rsidR="00777D0C" w:rsidRPr="002070EE" w:rsidRDefault="002A2A14" w:rsidP="00101499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2070EE">
        <w:rPr>
          <w:b/>
          <w:sz w:val="24"/>
          <w:szCs w:val="24"/>
          <w:u w:val="single"/>
        </w:rPr>
        <w:t>AGENDA</w:t>
      </w:r>
      <w:r w:rsidR="002070EE" w:rsidRPr="002070EE">
        <w:rPr>
          <w:b/>
          <w:sz w:val="24"/>
          <w:szCs w:val="24"/>
          <w:u w:val="single"/>
        </w:rPr>
        <w:t xml:space="preserve"> </w:t>
      </w:r>
    </w:p>
    <w:p w14:paraId="54580B90" w14:textId="7C4D66F5" w:rsidR="00697F0E" w:rsidRDefault="00697F0E" w:rsidP="00697F0E">
      <w:r>
        <w:rPr>
          <w:b/>
        </w:rPr>
        <w:t>Item 1.</w:t>
      </w:r>
      <w:r>
        <w:tab/>
      </w:r>
      <w:r>
        <w:tab/>
        <w:t>Call to Order</w:t>
      </w:r>
      <w:r w:rsidR="009852B0">
        <w:t xml:space="preserve"> – Chair </w:t>
      </w:r>
      <w:r w:rsidR="009A2D33">
        <w:t xml:space="preserve">Bill </w:t>
      </w:r>
      <w:r w:rsidR="009852B0">
        <w:t>Kern</w:t>
      </w:r>
    </w:p>
    <w:p w14:paraId="50C087FA" w14:textId="489BCAA6" w:rsidR="00697F0E" w:rsidRPr="00F547AB" w:rsidRDefault="00697F0E" w:rsidP="00697F0E">
      <w:pPr>
        <w:rPr>
          <w:color w:val="FF0000"/>
        </w:rPr>
      </w:pPr>
      <w:r>
        <w:rPr>
          <w:b/>
        </w:rPr>
        <w:t>Item 2.</w:t>
      </w:r>
      <w:r>
        <w:rPr>
          <w:b/>
        </w:rPr>
        <w:tab/>
      </w:r>
      <w:r>
        <w:rPr>
          <w:b/>
        </w:rPr>
        <w:tab/>
      </w:r>
      <w:r>
        <w:t>Roll Call</w:t>
      </w:r>
      <w:r w:rsidR="00F547AB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2160"/>
        <w:gridCol w:w="1980"/>
        <w:gridCol w:w="630"/>
        <w:gridCol w:w="540"/>
        <w:gridCol w:w="1890"/>
        <w:gridCol w:w="2070"/>
      </w:tblGrid>
      <w:tr w:rsidR="002070EE" w14:paraId="0EDB34B1" w14:textId="77777777" w:rsidTr="00E47C4A">
        <w:trPr>
          <w:trHeight w:hRule="exact" w:val="288"/>
        </w:trPr>
        <w:tc>
          <w:tcPr>
            <w:tcW w:w="535" w:type="dxa"/>
          </w:tcPr>
          <w:p w14:paraId="2D816A2F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58D347AB" w14:textId="77777777" w:rsidR="002070EE" w:rsidRDefault="002070EE" w:rsidP="00E47C4A">
            <w:pPr>
              <w:spacing w:after="0" w:line="240" w:lineRule="auto"/>
            </w:pPr>
            <w:r>
              <w:t>Matt Ericks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71469C" w14:textId="77777777" w:rsidR="002070EE" w:rsidRDefault="002070EE" w:rsidP="00E47C4A">
            <w:pPr>
              <w:spacing w:after="0" w:line="240" w:lineRule="auto"/>
            </w:pPr>
            <w:r>
              <w:t>Ashland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A03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2644699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2994A8DE" w14:textId="77777777" w:rsidR="002070EE" w:rsidRDefault="002070EE" w:rsidP="00E47C4A">
            <w:pPr>
              <w:spacing w:after="0" w:line="240" w:lineRule="auto"/>
            </w:pPr>
            <w:r>
              <w:t>Josh Borde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71F17A7" w14:textId="77777777" w:rsidR="002070EE" w:rsidRDefault="002070EE" w:rsidP="00E47C4A">
            <w:pPr>
              <w:spacing w:after="0" w:line="240" w:lineRule="auto"/>
            </w:pPr>
            <w:r>
              <w:t>Ozaukee County</w:t>
            </w:r>
          </w:p>
        </w:tc>
      </w:tr>
      <w:tr w:rsidR="002070EE" w14:paraId="73939B78" w14:textId="77777777" w:rsidTr="00E47C4A">
        <w:trPr>
          <w:trHeight w:hRule="exact" w:val="288"/>
        </w:trPr>
        <w:tc>
          <w:tcPr>
            <w:tcW w:w="535" w:type="dxa"/>
          </w:tcPr>
          <w:p w14:paraId="0A8127AC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17DB9BE6" w14:textId="77777777" w:rsidR="002070EE" w:rsidRDefault="002070EE" w:rsidP="00E47C4A">
            <w:pPr>
              <w:spacing w:after="0" w:line="240" w:lineRule="auto"/>
            </w:pPr>
            <w:r>
              <w:t>Bob Platte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F872B0" w14:textId="77777777" w:rsidR="002070EE" w:rsidRDefault="002070EE" w:rsidP="00E47C4A">
            <w:pPr>
              <w:spacing w:after="0" w:line="240" w:lineRule="auto"/>
            </w:pPr>
            <w:r>
              <w:t>Buffalo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A340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5607BBD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01BF29F7" w14:textId="77777777" w:rsidR="002070EE" w:rsidRDefault="002070EE" w:rsidP="00E47C4A">
            <w:pPr>
              <w:spacing w:after="0" w:line="240" w:lineRule="auto"/>
            </w:pPr>
            <w:r>
              <w:t>Josh Eld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DB994F1" w14:textId="77777777" w:rsidR="002070EE" w:rsidRDefault="002070EE" w:rsidP="00E47C4A">
            <w:pPr>
              <w:spacing w:after="0" w:line="240" w:lineRule="auto"/>
            </w:pPr>
            <w:r>
              <w:t>Richland County</w:t>
            </w:r>
          </w:p>
        </w:tc>
      </w:tr>
      <w:tr w:rsidR="002070EE" w14:paraId="76E046CF" w14:textId="77777777" w:rsidTr="00E47C4A">
        <w:trPr>
          <w:trHeight w:hRule="exact" w:val="288"/>
        </w:trPr>
        <w:tc>
          <w:tcPr>
            <w:tcW w:w="535" w:type="dxa"/>
            <w:tcBorders>
              <w:left w:val="single" w:sz="4" w:space="0" w:color="auto"/>
            </w:tcBorders>
          </w:tcPr>
          <w:p w14:paraId="00C04B1A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6C0DC556" w14:textId="77777777" w:rsidR="002070EE" w:rsidRDefault="002070EE" w:rsidP="00E47C4A">
            <w:pPr>
              <w:spacing w:after="0" w:line="240" w:lineRule="auto"/>
            </w:pPr>
            <w:r>
              <w:t>Brian Glaeser</w:t>
            </w:r>
          </w:p>
        </w:tc>
        <w:tc>
          <w:tcPr>
            <w:tcW w:w="1980" w:type="dxa"/>
          </w:tcPr>
          <w:p w14:paraId="67586A7A" w14:textId="77777777" w:rsidR="002070EE" w:rsidRDefault="002070EE" w:rsidP="00E47C4A">
            <w:pPr>
              <w:spacing w:after="0" w:line="240" w:lineRule="auto"/>
            </w:pPr>
            <w:r>
              <w:t>Calumet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C7D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A73CD0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678C9A05" w14:textId="77777777" w:rsidR="002070EE" w:rsidRPr="009B1A9B" w:rsidRDefault="002070EE" w:rsidP="00E47C4A">
            <w:pPr>
              <w:spacing w:after="0" w:line="240" w:lineRule="auto"/>
              <w:rPr>
                <w:sz w:val="18"/>
                <w:szCs w:val="18"/>
              </w:rPr>
            </w:pPr>
            <w:r>
              <w:t>Todd Rehnelt</w:t>
            </w:r>
          </w:p>
        </w:tc>
        <w:tc>
          <w:tcPr>
            <w:tcW w:w="2070" w:type="dxa"/>
          </w:tcPr>
          <w:p w14:paraId="17FD98EC" w14:textId="77777777" w:rsidR="002070EE" w:rsidRPr="009B1A9B" w:rsidRDefault="002070EE" w:rsidP="00E47C4A">
            <w:pPr>
              <w:spacing w:after="0" w:line="240" w:lineRule="auto"/>
            </w:pPr>
            <w:r>
              <w:t>St. Croix County</w:t>
            </w:r>
          </w:p>
        </w:tc>
      </w:tr>
      <w:tr w:rsidR="002070EE" w14:paraId="5731262A" w14:textId="77777777" w:rsidTr="00E47C4A">
        <w:trPr>
          <w:trHeight w:hRule="exact" w:val="288"/>
        </w:trPr>
        <w:tc>
          <w:tcPr>
            <w:tcW w:w="535" w:type="dxa"/>
          </w:tcPr>
          <w:p w14:paraId="1509726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2677A9EC" w14:textId="77777777" w:rsidR="002070EE" w:rsidRDefault="002070EE" w:rsidP="00E47C4A">
            <w:pPr>
              <w:spacing w:after="0" w:line="240" w:lineRule="auto"/>
            </w:pPr>
            <w:r>
              <w:t>Mike Swartz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BE92E8" w14:textId="77777777" w:rsidR="002070EE" w:rsidRDefault="002070EE" w:rsidP="00E47C4A">
            <w:pPr>
              <w:spacing w:after="0" w:line="240" w:lineRule="auto"/>
            </w:pPr>
            <w:r>
              <w:t>Iro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B5C2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347A76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3EEDB851" w14:textId="77777777" w:rsidR="002070EE" w:rsidRDefault="002070EE" w:rsidP="00E47C4A">
            <w:pPr>
              <w:spacing w:after="0" w:line="240" w:lineRule="auto"/>
            </w:pPr>
            <w:r>
              <w:t>Kris Carlin</w:t>
            </w:r>
          </w:p>
        </w:tc>
        <w:tc>
          <w:tcPr>
            <w:tcW w:w="2070" w:type="dxa"/>
          </w:tcPr>
          <w:p w14:paraId="40C4C11C" w14:textId="77777777" w:rsidR="002070EE" w:rsidRDefault="002070EE" w:rsidP="00E47C4A">
            <w:pPr>
              <w:spacing w:after="0" w:line="240" w:lineRule="auto"/>
            </w:pPr>
            <w:r>
              <w:t>Waupaca County</w:t>
            </w:r>
          </w:p>
        </w:tc>
      </w:tr>
      <w:tr w:rsidR="002070EE" w14:paraId="3FD0FAFE" w14:textId="77777777" w:rsidTr="00E47C4A">
        <w:trPr>
          <w:trHeight w:hRule="exact" w:val="288"/>
        </w:trPr>
        <w:tc>
          <w:tcPr>
            <w:tcW w:w="535" w:type="dxa"/>
          </w:tcPr>
          <w:p w14:paraId="1391EEAE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607E3F62" w14:textId="77777777" w:rsidR="002070EE" w:rsidRDefault="002070EE" w:rsidP="00E47C4A">
            <w:pPr>
              <w:spacing w:after="0" w:line="240" w:lineRule="auto"/>
            </w:pPr>
            <w:r>
              <w:t>Bill Kern, Chai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5278F4" w14:textId="77777777" w:rsidR="002070EE" w:rsidRDefault="002070EE" w:rsidP="00E47C4A">
            <w:pPr>
              <w:spacing w:after="0" w:line="240" w:lineRule="auto"/>
            </w:pPr>
            <w:r>
              <w:t>Jefferso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072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</w:tcPr>
          <w:p w14:paraId="13D93257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0E6CF3AC" w14:textId="77777777" w:rsidR="002070EE" w:rsidRDefault="002070EE" w:rsidP="00E47C4A">
            <w:pPr>
              <w:spacing w:after="0" w:line="240" w:lineRule="auto"/>
            </w:pPr>
            <w:r>
              <w:t>Brian Freimar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4CCCC94" w14:textId="77777777" w:rsidR="002070EE" w:rsidRDefault="002070EE" w:rsidP="00E47C4A">
            <w:pPr>
              <w:spacing w:after="0" w:line="240" w:lineRule="auto"/>
            </w:pPr>
            <w:r>
              <w:t>Waushara County</w:t>
            </w:r>
          </w:p>
        </w:tc>
      </w:tr>
      <w:tr w:rsidR="002070EE" w14:paraId="25131939" w14:textId="77777777" w:rsidTr="00E47C4A">
        <w:trPr>
          <w:trHeight w:hRule="exact" w:val="288"/>
        </w:trPr>
        <w:tc>
          <w:tcPr>
            <w:tcW w:w="535" w:type="dxa"/>
          </w:tcPr>
          <w:p w14:paraId="4F39C91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76E3BFD5" w14:textId="77777777" w:rsidR="002070EE" w:rsidRDefault="002070EE" w:rsidP="00E47C4A">
            <w:pPr>
              <w:spacing w:after="0" w:line="240" w:lineRule="auto"/>
            </w:pPr>
            <w:r>
              <w:t xml:space="preserve">Keith Back </w:t>
            </w:r>
          </w:p>
        </w:tc>
        <w:tc>
          <w:tcPr>
            <w:tcW w:w="1980" w:type="dxa"/>
          </w:tcPr>
          <w:p w14:paraId="1A4337BB" w14:textId="77777777" w:rsidR="002070EE" w:rsidRDefault="002070EE" w:rsidP="00E47C4A">
            <w:pPr>
              <w:spacing w:after="0" w:line="240" w:lineRule="auto"/>
            </w:pPr>
            <w:r>
              <w:t>La Crosse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C36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DFDD7F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1E527273" w14:textId="77777777" w:rsidR="002070EE" w:rsidRDefault="002070EE" w:rsidP="00E47C4A">
            <w:pPr>
              <w:spacing w:after="0" w:line="240" w:lineRule="auto"/>
            </w:pPr>
            <w:r>
              <w:t>Matt Ternes</w:t>
            </w:r>
          </w:p>
        </w:tc>
        <w:tc>
          <w:tcPr>
            <w:tcW w:w="2070" w:type="dxa"/>
          </w:tcPr>
          <w:p w14:paraId="5BFD7234" w14:textId="77777777" w:rsidR="002070EE" w:rsidRDefault="002070EE" w:rsidP="00E47C4A">
            <w:pPr>
              <w:spacing w:after="0" w:line="240" w:lineRule="auto"/>
            </w:pPr>
            <w:r>
              <w:t>WisDOT</w:t>
            </w:r>
          </w:p>
        </w:tc>
      </w:tr>
      <w:tr w:rsidR="002070EE" w14:paraId="46D24F82" w14:textId="77777777" w:rsidTr="00E47C4A">
        <w:trPr>
          <w:trHeight w:hRule="exact" w:val="288"/>
        </w:trPr>
        <w:tc>
          <w:tcPr>
            <w:tcW w:w="535" w:type="dxa"/>
          </w:tcPr>
          <w:p w14:paraId="68BB5B7F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76B21563" w14:textId="77777777" w:rsidR="002070EE" w:rsidRDefault="002070EE" w:rsidP="00E47C4A">
            <w:pPr>
              <w:spacing w:after="0" w:line="240" w:lineRule="auto"/>
            </w:pPr>
            <w:r>
              <w:t>Heather Marhein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EB79A4" w14:textId="77777777" w:rsidR="002070EE" w:rsidRDefault="002070EE" w:rsidP="00E47C4A">
            <w:pPr>
              <w:spacing w:after="0" w:line="240" w:lineRule="auto"/>
            </w:pPr>
            <w:r>
              <w:t>Lincoln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5A0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4D88307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</w:tcPr>
          <w:p w14:paraId="41277E48" w14:textId="1EF49D04" w:rsidR="002070EE" w:rsidRDefault="002070EE" w:rsidP="00E47C4A">
            <w:pPr>
              <w:spacing w:after="0" w:line="240" w:lineRule="auto"/>
            </w:pPr>
            <w:r>
              <w:t>John Marchewka</w:t>
            </w:r>
          </w:p>
        </w:tc>
        <w:tc>
          <w:tcPr>
            <w:tcW w:w="2070" w:type="dxa"/>
          </w:tcPr>
          <w:p w14:paraId="232468B9" w14:textId="77777777" w:rsidR="002070EE" w:rsidRDefault="002070EE" w:rsidP="00E47C4A">
            <w:pPr>
              <w:spacing w:after="0" w:line="240" w:lineRule="auto"/>
            </w:pPr>
            <w:r>
              <w:t>WisDOT</w:t>
            </w:r>
          </w:p>
        </w:tc>
      </w:tr>
      <w:tr w:rsidR="002070EE" w14:paraId="6871EA1A" w14:textId="77777777" w:rsidTr="00E47C4A">
        <w:trPr>
          <w:trHeight w:hRule="exact" w:val="288"/>
        </w:trPr>
        <w:tc>
          <w:tcPr>
            <w:tcW w:w="535" w:type="dxa"/>
          </w:tcPr>
          <w:p w14:paraId="0D4100F3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160" w:type="dxa"/>
          </w:tcPr>
          <w:p w14:paraId="11CE3223" w14:textId="77777777" w:rsidR="002070EE" w:rsidRDefault="002070EE" w:rsidP="00E47C4A">
            <w:pPr>
              <w:spacing w:after="0" w:line="240" w:lineRule="auto"/>
            </w:pPr>
            <w:r>
              <w:t>Michelle Uitenbroe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66239C" w14:textId="77777777" w:rsidR="002070EE" w:rsidRDefault="002070EE" w:rsidP="00E47C4A">
            <w:pPr>
              <w:spacing w:after="0" w:line="240" w:lineRule="auto"/>
            </w:pPr>
            <w:r>
              <w:t>Outagamie Coun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E8AC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99ACF86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1890" w:type="dxa"/>
            <w:vAlign w:val="center"/>
          </w:tcPr>
          <w:p w14:paraId="531814A1" w14:textId="77777777" w:rsidR="002070EE" w:rsidRDefault="002070EE" w:rsidP="00E47C4A">
            <w:pPr>
              <w:spacing w:after="0" w:line="240" w:lineRule="auto"/>
            </w:pPr>
          </w:p>
        </w:tc>
        <w:tc>
          <w:tcPr>
            <w:tcW w:w="2070" w:type="dxa"/>
          </w:tcPr>
          <w:p w14:paraId="5DDC533B" w14:textId="77777777" w:rsidR="002070EE" w:rsidRDefault="002070EE" w:rsidP="00E47C4A">
            <w:pPr>
              <w:spacing w:after="0" w:line="240" w:lineRule="auto"/>
            </w:pPr>
          </w:p>
        </w:tc>
      </w:tr>
      <w:tr w:rsidR="00DC3C2D" w14:paraId="04395E61" w14:textId="77777777" w:rsidTr="00D36426">
        <w:trPr>
          <w:trHeight w:hRule="exact" w:val="288"/>
        </w:trPr>
        <w:tc>
          <w:tcPr>
            <w:tcW w:w="535" w:type="dxa"/>
          </w:tcPr>
          <w:p w14:paraId="43CC51DF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2160" w:type="dxa"/>
          </w:tcPr>
          <w:p w14:paraId="106D9E5F" w14:textId="3C7FDAA3" w:rsidR="00DC3C2D" w:rsidRDefault="00DC3C2D" w:rsidP="001404E4">
            <w:pPr>
              <w:spacing w:after="0" w:line="240" w:lineRule="auto"/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616B7E" w14:textId="2D129236" w:rsidR="00DC3C2D" w:rsidRDefault="00DC3C2D" w:rsidP="001404E4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59778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0709023" w14:textId="77777777" w:rsidR="00DC3C2D" w:rsidRDefault="00DC3C2D" w:rsidP="001404E4">
            <w:pPr>
              <w:spacing w:after="0" w:line="240" w:lineRule="auto"/>
            </w:pPr>
          </w:p>
        </w:tc>
        <w:tc>
          <w:tcPr>
            <w:tcW w:w="1890" w:type="dxa"/>
          </w:tcPr>
          <w:p w14:paraId="09567BBD" w14:textId="2DF98347" w:rsidR="00DC3C2D" w:rsidRDefault="00DC3C2D" w:rsidP="001404E4">
            <w:pPr>
              <w:spacing w:after="0" w:line="240" w:lineRule="auto"/>
            </w:pPr>
          </w:p>
        </w:tc>
        <w:tc>
          <w:tcPr>
            <w:tcW w:w="2070" w:type="dxa"/>
          </w:tcPr>
          <w:p w14:paraId="55D5C026" w14:textId="582DFBD4" w:rsidR="00DC3C2D" w:rsidRDefault="00DC3C2D" w:rsidP="001404E4">
            <w:pPr>
              <w:spacing w:after="0" w:line="240" w:lineRule="auto"/>
            </w:pPr>
          </w:p>
        </w:tc>
      </w:tr>
    </w:tbl>
    <w:p w14:paraId="47B2B46F" w14:textId="77777777" w:rsidR="00112C9E" w:rsidRDefault="00112C9E" w:rsidP="00112C9E">
      <w:pPr>
        <w:spacing w:after="0"/>
        <w:rPr>
          <w:b/>
        </w:rPr>
      </w:pPr>
    </w:p>
    <w:p w14:paraId="74EE72F8" w14:textId="77777777" w:rsidR="002070EE" w:rsidRDefault="002070E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D88D75B" w14:textId="29386E5B" w:rsidR="00450EE1" w:rsidRPr="00683324" w:rsidRDefault="00450EE1" w:rsidP="00697F0E">
      <w:pPr>
        <w:rPr>
          <w:b/>
        </w:rPr>
      </w:pPr>
      <w:r w:rsidRPr="00683324">
        <w:rPr>
          <w:b/>
        </w:rPr>
        <w:lastRenderedPageBreak/>
        <w:t>Guests: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535"/>
        <w:gridCol w:w="2160"/>
        <w:gridCol w:w="1980"/>
      </w:tblGrid>
      <w:tr w:rsidR="00DC3C2D" w14:paraId="1FE79E6C" w14:textId="77777777" w:rsidTr="008B0C05">
        <w:trPr>
          <w:trHeight w:hRule="exact" w:val="288"/>
        </w:trPr>
        <w:tc>
          <w:tcPr>
            <w:tcW w:w="535" w:type="dxa"/>
          </w:tcPr>
          <w:p w14:paraId="517515A6" w14:textId="77777777" w:rsidR="00DC3C2D" w:rsidRDefault="00DC3C2D" w:rsidP="008B0C05"/>
        </w:tc>
        <w:tc>
          <w:tcPr>
            <w:tcW w:w="2160" w:type="dxa"/>
          </w:tcPr>
          <w:p w14:paraId="13CC5621" w14:textId="77777777" w:rsidR="00DC3C2D" w:rsidRDefault="00DC3C2D" w:rsidP="008B0C05">
            <w:r>
              <w:t>Rae Hamilt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10E32B" w14:textId="77777777" w:rsidR="00DC3C2D" w:rsidRDefault="00DC3C2D" w:rsidP="008B0C05">
            <w:r>
              <w:t>WisDOT</w:t>
            </w:r>
          </w:p>
        </w:tc>
      </w:tr>
      <w:tr w:rsidR="00DC3C2D" w14:paraId="592F2E42" w14:textId="77777777" w:rsidTr="00802B60">
        <w:trPr>
          <w:trHeight w:hRule="exact" w:val="288"/>
        </w:trPr>
        <w:tc>
          <w:tcPr>
            <w:tcW w:w="535" w:type="dxa"/>
          </w:tcPr>
          <w:p w14:paraId="6A64F997" w14:textId="77777777" w:rsidR="00DC3C2D" w:rsidRDefault="00DC3C2D" w:rsidP="00712B77"/>
        </w:tc>
        <w:tc>
          <w:tcPr>
            <w:tcW w:w="2160" w:type="dxa"/>
          </w:tcPr>
          <w:p w14:paraId="3EC7F77D" w14:textId="77777777" w:rsidR="00DC3C2D" w:rsidRDefault="00DC3C2D" w:rsidP="00712B77">
            <w:r>
              <w:t>Cassey Lync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6E43E4" w14:textId="77777777" w:rsidR="00DC3C2D" w:rsidRDefault="00DC3C2D" w:rsidP="00712B77">
            <w:r>
              <w:t>WisDOT</w:t>
            </w:r>
          </w:p>
        </w:tc>
      </w:tr>
      <w:tr w:rsidR="00DC3C2D" w14:paraId="1028A26A" w14:textId="77777777" w:rsidTr="008B0C05">
        <w:trPr>
          <w:trHeight w:hRule="exact" w:val="288"/>
        </w:trPr>
        <w:tc>
          <w:tcPr>
            <w:tcW w:w="535" w:type="dxa"/>
          </w:tcPr>
          <w:p w14:paraId="6453AABA" w14:textId="77777777" w:rsidR="00DC3C2D" w:rsidRDefault="00DC3C2D" w:rsidP="008B0C05"/>
        </w:tc>
        <w:tc>
          <w:tcPr>
            <w:tcW w:w="2160" w:type="dxa"/>
          </w:tcPr>
          <w:p w14:paraId="78C985AC" w14:textId="77777777" w:rsidR="00DC3C2D" w:rsidRDefault="00DC3C2D" w:rsidP="008B0C05">
            <w:r>
              <w:t>Kassandra Walbru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1A0B19" w14:textId="77777777" w:rsidR="00DC3C2D" w:rsidRDefault="00DC3C2D" w:rsidP="008B0C05">
            <w:r>
              <w:t>WisDOT</w:t>
            </w:r>
          </w:p>
        </w:tc>
      </w:tr>
      <w:tr w:rsidR="00DC3C2D" w14:paraId="028846C6" w14:textId="77777777" w:rsidTr="00802B60">
        <w:trPr>
          <w:trHeight w:hRule="exact" w:val="288"/>
        </w:trPr>
        <w:tc>
          <w:tcPr>
            <w:tcW w:w="535" w:type="dxa"/>
          </w:tcPr>
          <w:p w14:paraId="101F214C" w14:textId="77777777" w:rsidR="00DC3C2D" w:rsidRDefault="00DC3C2D" w:rsidP="00712B77"/>
        </w:tc>
        <w:tc>
          <w:tcPr>
            <w:tcW w:w="2160" w:type="dxa"/>
          </w:tcPr>
          <w:p w14:paraId="154D2998" w14:textId="77777777" w:rsidR="00DC3C2D" w:rsidRDefault="00DC3C2D" w:rsidP="00712B77">
            <w:r>
              <w:t>John Wils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415C8C" w14:textId="77777777" w:rsidR="00DC3C2D" w:rsidRDefault="00DC3C2D" w:rsidP="00712B77">
            <w:r>
              <w:t>WisDOT</w:t>
            </w:r>
          </w:p>
        </w:tc>
      </w:tr>
    </w:tbl>
    <w:p w14:paraId="55C0FB6D" w14:textId="77777777" w:rsidR="002070EE" w:rsidRDefault="002070EE" w:rsidP="00DC3C2D">
      <w:pPr>
        <w:spacing w:after="0" w:line="240" w:lineRule="auto"/>
        <w:rPr>
          <w:b/>
        </w:rPr>
      </w:pPr>
    </w:p>
    <w:p w14:paraId="6263C675" w14:textId="48C39336" w:rsidR="00697F0E" w:rsidRDefault="00697F0E" w:rsidP="00DC3C2D">
      <w:pPr>
        <w:spacing w:after="0" w:line="240" w:lineRule="auto"/>
      </w:pPr>
      <w:r>
        <w:rPr>
          <w:b/>
        </w:rPr>
        <w:t>Item 3.</w:t>
      </w:r>
      <w:r>
        <w:rPr>
          <w:b/>
        </w:rPr>
        <w:tab/>
      </w:r>
      <w:r>
        <w:rPr>
          <w:b/>
        </w:rPr>
        <w:tab/>
      </w:r>
      <w:r>
        <w:t xml:space="preserve">Approval of </w:t>
      </w:r>
      <w:r w:rsidR="00B922E2">
        <w:t xml:space="preserve">Minutes </w:t>
      </w:r>
      <w:r w:rsidR="00E57D03">
        <w:t>–</w:t>
      </w:r>
      <w:r w:rsidR="00B922E2">
        <w:t xml:space="preserve"> </w:t>
      </w:r>
      <w:r w:rsidR="00E57D03">
        <w:t>June 5</w:t>
      </w:r>
      <w:r w:rsidR="00172C98">
        <w:t xml:space="preserve">, </w:t>
      </w:r>
      <w:r w:rsidR="00B922E2">
        <w:t>202</w:t>
      </w:r>
      <w:r w:rsidR="00E57D03">
        <w:t>3</w:t>
      </w:r>
    </w:p>
    <w:p w14:paraId="53CA0B2E" w14:textId="77777777" w:rsidR="00DC3C2D" w:rsidRDefault="00DC3C2D" w:rsidP="00DC3C2D">
      <w:pPr>
        <w:spacing w:after="0"/>
        <w:rPr>
          <w:b/>
        </w:rPr>
      </w:pPr>
    </w:p>
    <w:p w14:paraId="28C15630" w14:textId="46A57017" w:rsidR="00697F0E" w:rsidRDefault="00697F0E" w:rsidP="00697F0E">
      <w:r>
        <w:rPr>
          <w:b/>
        </w:rPr>
        <w:t>Item 4.</w:t>
      </w:r>
      <w:r>
        <w:tab/>
      </w:r>
      <w:r>
        <w:tab/>
        <w:t>Approval of Agenda</w:t>
      </w:r>
    </w:p>
    <w:p w14:paraId="1C14478E" w14:textId="44D8AD92" w:rsidR="00D328B9" w:rsidRDefault="00D328B9" w:rsidP="00D328B9">
      <w:pPr>
        <w:numPr>
          <w:ilvl w:val="0"/>
          <w:numId w:val="1"/>
        </w:numPr>
      </w:pPr>
      <w:r>
        <w:t>Other additions</w:t>
      </w:r>
      <w:r w:rsidR="00E44204">
        <w:t xml:space="preserve"> to the agenda</w:t>
      </w:r>
    </w:p>
    <w:p w14:paraId="5109DD70" w14:textId="22E5CA76" w:rsidR="00856D2E" w:rsidRDefault="006C082D" w:rsidP="00594A3D">
      <w:r>
        <w:rPr>
          <w:b/>
        </w:rPr>
        <w:t xml:space="preserve">Item </w:t>
      </w:r>
      <w:r w:rsidR="0042110C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965ECC">
        <w:rPr>
          <w:b/>
        </w:rPr>
        <w:tab/>
      </w:r>
      <w:r w:rsidR="00235E91">
        <w:t>Committee Action</w:t>
      </w:r>
      <w:r w:rsidR="00C21ECA">
        <w:t xml:space="preserve"> and Discussion Items</w:t>
      </w:r>
    </w:p>
    <w:p w14:paraId="579EC985" w14:textId="3E4C6507" w:rsidR="00DA4E5E" w:rsidRDefault="00124275" w:rsidP="00DA4E5E">
      <w:pPr>
        <w:pStyle w:val="ListParagraph"/>
        <w:numPr>
          <w:ilvl w:val="0"/>
          <w:numId w:val="20"/>
        </w:numPr>
      </w:pPr>
      <w:r>
        <w:t>Discuss</w:t>
      </w:r>
      <w:r w:rsidR="00C21ECA">
        <w:t xml:space="preserve"> </w:t>
      </w:r>
      <w:r>
        <w:t>202</w:t>
      </w:r>
      <w:r w:rsidR="00E57D03">
        <w:t>4</w:t>
      </w:r>
      <w:r>
        <w:t xml:space="preserve"> </w:t>
      </w:r>
      <w:r w:rsidR="008A5F62">
        <w:t xml:space="preserve">MMC </w:t>
      </w:r>
      <w:r>
        <w:t>Meeting Dates</w:t>
      </w:r>
      <w:r w:rsidR="00DA4E5E">
        <w:t xml:space="preserve"> </w:t>
      </w:r>
    </w:p>
    <w:p w14:paraId="13CC9BF5" w14:textId="0022B4C5" w:rsidR="00DA4E5E" w:rsidRDefault="00DA4E5E" w:rsidP="00DA4E5E">
      <w:pPr>
        <w:pStyle w:val="ListParagraph"/>
        <w:numPr>
          <w:ilvl w:val="1"/>
          <w:numId w:val="20"/>
        </w:numPr>
      </w:pPr>
      <w:r>
        <w:t>WCHA Winter Road School Jan. 22-24, 2024</w:t>
      </w:r>
    </w:p>
    <w:p w14:paraId="297BED53" w14:textId="79D39795" w:rsidR="00856D2E" w:rsidRDefault="00697F0E" w:rsidP="00856D2E">
      <w:r>
        <w:rPr>
          <w:b/>
        </w:rPr>
        <w:t xml:space="preserve">Item </w:t>
      </w:r>
      <w:r w:rsidR="00E2115A">
        <w:rPr>
          <w:b/>
        </w:rPr>
        <w:t>6</w:t>
      </w:r>
      <w:r>
        <w:rPr>
          <w:b/>
        </w:rPr>
        <w:t>.</w:t>
      </w:r>
      <w:r w:rsidR="00777D0C">
        <w:rPr>
          <w:b/>
        </w:rPr>
        <w:tab/>
      </w:r>
      <w:r w:rsidR="006C082D">
        <w:rPr>
          <w:b/>
        </w:rPr>
        <w:tab/>
      </w:r>
      <w:r w:rsidR="00235E91">
        <w:t>WisDOT Action</w:t>
      </w:r>
      <w:r w:rsidR="001A58F0">
        <w:t xml:space="preserve"> </w:t>
      </w:r>
      <w:r w:rsidR="00C21ECA">
        <w:t>and Discussion Items</w:t>
      </w:r>
    </w:p>
    <w:p w14:paraId="05165916" w14:textId="271864CB" w:rsidR="00E57D03" w:rsidRDefault="00E57D03" w:rsidP="00124275">
      <w:pPr>
        <w:pStyle w:val="ListParagraph"/>
        <w:numPr>
          <w:ilvl w:val="0"/>
          <w:numId w:val="21"/>
        </w:numPr>
        <w:contextualSpacing w:val="0"/>
      </w:pPr>
      <w:r>
        <w:t>Discussion of Possible Changes to Description of Equipment Class Code 428 (Marchewka/Hamilton)</w:t>
      </w:r>
    </w:p>
    <w:p w14:paraId="2FF81894" w14:textId="1C99170F" w:rsidR="00E57D03" w:rsidRDefault="00E57D03" w:rsidP="00124275">
      <w:pPr>
        <w:pStyle w:val="ListParagraph"/>
        <w:numPr>
          <w:ilvl w:val="0"/>
          <w:numId w:val="21"/>
        </w:numPr>
        <w:contextualSpacing w:val="0"/>
      </w:pPr>
      <w:r>
        <w:t>Set Rate Locally for Milwaukee Sea Snake Camera (Hamilton)</w:t>
      </w:r>
    </w:p>
    <w:p w14:paraId="4C994E48" w14:textId="354B1726" w:rsidR="00DA4E5E" w:rsidRDefault="00DA4E5E" w:rsidP="00124275">
      <w:pPr>
        <w:pStyle w:val="ListParagraph"/>
        <w:numPr>
          <w:ilvl w:val="0"/>
          <w:numId w:val="21"/>
        </w:numPr>
        <w:contextualSpacing w:val="0"/>
      </w:pPr>
      <w:r>
        <w:t xml:space="preserve">Request to reclassify unit 396, class code 925 as class code 640 pre-wet brine. </w:t>
      </w:r>
      <w:r w:rsidRPr="00DA4E5E">
        <w:rPr>
          <w:i/>
          <w:iCs/>
        </w:rPr>
        <w:t>(See document for photo</w:t>
      </w:r>
      <w:r>
        <w:rPr>
          <w:i/>
          <w:iCs/>
        </w:rPr>
        <w:t>s</w:t>
      </w:r>
      <w:r w:rsidRPr="00DA4E5E">
        <w:rPr>
          <w:i/>
          <w:iCs/>
        </w:rPr>
        <w:t xml:space="preserve">/discussion.) </w:t>
      </w:r>
      <w:r>
        <w:t>(Bayfield County/Hamilton)</w:t>
      </w:r>
    </w:p>
    <w:p w14:paraId="597769B9" w14:textId="6B23845A" w:rsidR="00124275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of</w:t>
      </w:r>
      <w:r>
        <w:t xml:space="preserve"> 3</w:t>
      </w:r>
      <w:r w:rsidRPr="005363F0">
        <w:rPr>
          <w:vertAlign w:val="superscript"/>
        </w:rPr>
        <w:t>rd</w:t>
      </w:r>
      <w:r>
        <w:t xml:space="preserve"> Quarter Survey Results</w:t>
      </w:r>
      <w:r w:rsidR="00920C2B">
        <w:t xml:space="preserve"> (</w:t>
      </w:r>
      <w:r w:rsidR="00BC5B8C">
        <w:t>Lynch</w:t>
      </w:r>
      <w:r w:rsidR="00920C2B">
        <w:t>)</w:t>
      </w:r>
    </w:p>
    <w:p w14:paraId="551FB3C6" w14:textId="51D2F35B" w:rsidR="00124275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and approval</w:t>
      </w:r>
      <w:r>
        <w:t xml:space="preserve"> of 202</w:t>
      </w:r>
      <w:r w:rsidR="00E57D03">
        <w:t>4</w:t>
      </w:r>
      <w:r>
        <w:t xml:space="preserve"> Classified Equipment Rates (HMM 02-25-50 &amp; 02-25-60)</w:t>
      </w:r>
      <w:r w:rsidR="00920C2B">
        <w:t xml:space="preserve"> </w:t>
      </w:r>
      <w:r w:rsidR="0078645B">
        <w:t>(</w:t>
      </w:r>
      <w:r w:rsidR="00DC465C">
        <w:t>Lynch</w:t>
      </w:r>
      <w:r w:rsidR="00920C2B">
        <w:t>)</w:t>
      </w:r>
    </w:p>
    <w:p w14:paraId="3C409D67" w14:textId="77777777" w:rsidR="00124275" w:rsidRDefault="00124275" w:rsidP="00124275">
      <w:pPr>
        <w:pStyle w:val="ListParagraph"/>
        <w:numPr>
          <w:ilvl w:val="1"/>
          <w:numId w:val="21"/>
        </w:numPr>
        <w:contextualSpacing w:val="0"/>
      </w:pPr>
      <w:r>
        <w:t>Standard and Composite Rate Presentation</w:t>
      </w:r>
    </w:p>
    <w:p w14:paraId="15E35688" w14:textId="2AB484D1" w:rsidR="00124275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and approval</w:t>
      </w:r>
      <w:r>
        <w:t xml:space="preserve"> of 202</w:t>
      </w:r>
      <w:r w:rsidR="00E57D03">
        <w:t>4</w:t>
      </w:r>
      <w:r>
        <w:t xml:space="preserve"> Non-Standard Equipment Rates (HMM 02-25-55)</w:t>
      </w:r>
      <w:r w:rsidR="00920C2B">
        <w:t xml:space="preserve"> (</w:t>
      </w:r>
      <w:r w:rsidR="00DC465C">
        <w:t>Lynch</w:t>
      </w:r>
      <w:r w:rsidR="00920C2B">
        <w:t>)</w:t>
      </w:r>
    </w:p>
    <w:p w14:paraId="4D7B5847" w14:textId="524BD4C1" w:rsidR="00124275" w:rsidRDefault="00124275" w:rsidP="00124275">
      <w:pPr>
        <w:pStyle w:val="ListParagraph"/>
        <w:numPr>
          <w:ilvl w:val="0"/>
          <w:numId w:val="21"/>
        </w:numPr>
        <w:contextualSpacing w:val="0"/>
      </w:pPr>
      <w:r>
        <w:t>Review</w:t>
      </w:r>
      <w:r w:rsidR="00B922E2">
        <w:t xml:space="preserve"> and approval</w:t>
      </w:r>
      <w:r>
        <w:t xml:space="preserve"> Winter Readiness Rates (HMM </w:t>
      </w:r>
      <w:r w:rsidR="00D73782">
        <w:t>02-20-70</w:t>
      </w:r>
      <w:r>
        <w:t>)</w:t>
      </w:r>
      <w:r w:rsidR="00920C2B">
        <w:t xml:space="preserve"> (</w:t>
      </w:r>
      <w:r w:rsidR="00DC465C">
        <w:t>Lynch</w:t>
      </w:r>
      <w:r w:rsidR="00920C2B">
        <w:t>)</w:t>
      </w:r>
    </w:p>
    <w:p w14:paraId="6806D046" w14:textId="77777777" w:rsidR="00F547AB" w:rsidRDefault="00F547AB" w:rsidP="00C21ECA">
      <w:pPr>
        <w:pStyle w:val="ListParagraph"/>
      </w:pPr>
    </w:p>
    <w:p w14:paraId="38E40AA0" w14:textId="7FBAFF03" w:rsidR="00697F0E" w:rsidRDefault="000B7D42">
      <w:r w:rsidRPr="000B7D42">
        <w:rPr>
          <w:b/>
          <w:bCs/>
        </w:rPr>
        <w:t xml:space="preserve">Item </w:t>
      </w:r>
      <w:r w:rsidR="009852B0">
        <w:rPr>
          <w:b/>
          <w:bCs/>
        </w:rPr>
        <w:t>7</w:t>
      </w:r>
      <w:r w:rsidRPr="000B7D42">
        <w:rPr>
          <w:b/>
          <w:bCs/>
        </w:rPr>
        <w:t xml:space="preserve">. </w:t>
      </w:r>
      <w:r w:rsidRPr="000B7D42">
        <w:rPr>
          <w:b/>
          <w:bCs/>
        </w:rPr>
        <w:tab/>
      </w:r>
      <w:r>
        <w:tab/>
      </w:r>
      <w:r w:rsidR="00AE6FB0">
        <w:t>Adjourn</w:t>
      </w:r>
    </w:p>
    <w:p w14:paraId="37F33027" w14:textId="77777777" w:rsidR="00F547AB" w:rsidRDefault="00F547AB" w:rsidP="009852B0">
      <w:pPr>
        <w:rPr>
          <w:b/>
          <w:bCs/>
        </w:rPr>
      </w:pPr>
    </w:p>
    <w:sectPr w:rsidR="00F547AB" w:rsidSect="00F761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2BC5" w14:textId="77777777" w:rsidR="00CA070A" w:rsidRDefault="00CA070A" w:rsidP="0025004F">
      <w:pPr>
        <w:spacing w:after="0" w:line="240" w:lineRule="auto"/>
      </w:pPr>
      <w:r>
        <w:separator/>
      </w:r>
    </w:p>
  </w:endnote>
  <w:endnote w:type="continuationSeparator" w:id="0">
    <w:p w14:paraId="675E2171" w14:textId="77777777" w:rsidR="00CA070A" w:rsidRDefault="00CA070A" w:rsidP="002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ED28" w14:textId="77777777" w:rsidR="002070EE" w:rsidRDefault="0020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5285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BC73" w14:textId="5D864057" w:rsidR="00A31B26" w:rsidRPr="00A31B26" w:rsidRDefault="00A31B26" w:rsidP="00A31B26">
        <w:pPr>
          <w:pStyle w:val="Footer"/>
          <w:spacing w:before="120"/>
          <w:jc w:val="center"/>
          <w:rPr>
            <w:sz w:val="18"/>
            <w:szCs w:val="18"/>
          </w:rPr>
        </w:pPr>
        <w:r w:rsidRPr="00A31B26">
          <w:rPr>
            <w:sz w:val="18"/>
            <w:szCs w:val="18"/>
          </w:rPr>
          <w:t>MMC AGENDA</w:t>
        </w:r>
        <w:r>
          <w:rPr>
            <w:sz w:val="18"/>
            <w:szCs w:val="18"/>
          </w:rPr>
          <w:t xml:space="preserve">  </w:t>
        </w:r>
        <w:r w:rsidR="00F547AB">
          <w:rPr>
            <w:sz w:val="18"/>
            <w:szCs w:val="18"/>
          </w:rPr>
          <w:t>11/</w:t>
        </w:r>
        <w:r w:rsidR="002070EE">
          <w:rPr>
            <w:sz w:val="18"/>
            <w:szCs w:val="18"/>
          </w:rPr>
          <w:t>8</w:t>
        </w:r>
        <w:r>
          <w:rPr>
            <w:sz w:val="18"/>
            <w:szCs w:val="18"/>
          </w:rPr>
          <w:t>/202</w:t>
        </w:r>
        <w:r w:rsidR="002070EE">
          <w:rPr>
            <w:sz w:val="18"/>
            <w:szCs w:val="18"/>
          </w:rPr>
          <w:t>3</w:t>
        </w:r>
        <w:r w:rsidRPr="00A31B26">
          <w:rPr>
            <w:sz w:val="18"/>
            <w:szCs w:val="18"/>
          </w:rPr>
          <w:t xml:space="preserve"> </w:t>
        </w:r>
      </w:p>
      <w:p w14:paraId="2F9C833E" w14:textId="6226DB1C" w:rsidR="00A31B26" w:rsidRPr="00A31B26" w:rsidRDefault="00A31B26">
        <w:pPr>
          <w:pStyle w:val="Footer"/>
          <w:jc w:val="center"/>
          <w:rPr>
            <w:sz w:val="18"/>
            <w:szCs w:val="18"/>
          </w:rPr>
        </w:pPr>
        <w:r w:rsidRPr="00A31B26">
          <w:rPr>
            <w:sz w:val="18"/>
            <w:szCs w:val="18"/>
          </w:rPr>
          <w:t xml:space="preserve">Page </w:t>
        </w:r>
        <w:r w:rsidRPr="00A31B26">
          <w:rPr>
            <w:sz w:val="18"/>
            <w:szCs w:val="18"/>
          </w:rPr>
          <w:fldChar w:fldCharType="begin"/>
        </w:r>
        <w:r w:rsidRPr="00A31B26">
          <w:rPr>
            <w:sz w:val="18"/>
            <w:szCs w:val="18"/>
          </w:rPr>
          <w:instrText xml:space="preserve"> PAGE   \* MERGEFORMAT </w:instrText>
        </w:r>
        <w:r w:rsidRPr="00A31B26">
          <w:rPr>
            <w:sz w:val="18"/>
            <w:szCs w:val="18"/>
          </w:rPr>
          <w:fldChar w:fldCharType="separate"/>
        </w:r>
        <w:r w:rsidRPr="00A31B26">
          <w:rPr>
            <w:noProof/>
            <w:sz w:val="18"/>
            <w:szCs w:val="18"/>
          </w:rPr>
          <w:t>2</w:t>
        </w:r>
        <w:r w:rsidRPr="00A31B26">
          <w:rPr>
            <w:noProof/>
            <w:sz w:val="18"/>
            <w:szCs w:val="18"/>
          </w:rPr>
          <w:fldChar w:fldCharType="end"/>
        </w:r>
      </w:p>
    </w:sdtContent>
  </w:sdt>
  <w:p w14:paraId="6BE8228B" w14:textId="77777777" w:rsidR="0025004F" w:rsidRDefault="00250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24CC" w14:textId="77777777" w:rsidR="002070EE" w:rsidRDefault="00207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98E0" w14:textId="77777777" w:rsidR="00CA070A" w:rsidRDefault="00CA070A" w:rsidP="0025004F">
      <w:pPr>
        <w:spacing w:after="0" w:line="240" w:lineRule="auto"/>
      </w:pPr>
      <w:r>
        <w:separator/>
      </w:r>
    </w:p>
  </w:footnote>
  <w:footnote w:type="continuationSeparator" w:id="0">
    <w:p w14:paraId="07702BB3" w14:textId="77777777" w:rsidR="00CA070A" w:rsidRDefault="00CA070A" w:rsidP="0025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63A3" w14:textId="77777777" w:rsidR="002070EE" w:rsidRDefault="0020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263" w14:textId="13C94FA3" w:rsidR="002070EE" w:rsidRDefault="00207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3497" w14:textId="77777777" w:rsidR="002070EE" w:rsidRDefault="00207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7B1"/>
    <w:multiLevelType w:val="hybridMultilevel"/>
    <w:tmpl w:val="6BF05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E470C"/>
    <w:multiLevelType w:val="hybridMultilevel"/>
    <w:tmpl w:val="A4D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708C3"/>
    <w:multiLevelType w:val="hybridMultilevel"/>
    <w:tmpl w:val="A18AD3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1177C5"/>
    <w:multiLevelType w:val="hybridMultilevel"/>
    <w:tmpl w:val="3B7C8C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A3F14"/>
    <w:multiLevelType w:val="hybridMultilevel"/>
    <w:tmpl w:val="29C4B8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0C38C5"/>
    <w:multiLevelType w:val="hybridMultilevel"/>
    <w:tmpl w:val="5AD03C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E52AB9"/>
    <w:multiLevelType w:val="hybridMultilevel"/>
    <w:tmpl w:val="73AC2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F02F93"/>
    <w:multiLevelType w:val="hybridMultilevel"/>
    <w:tmpl w:val="E1787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C849D1"/>
    <w:multiLevelType w:val="hybridMultilevel"/>
    <w:tmpl w:val="19E8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566"/>
    <w:multiLevelType w:val="hybridMultilevel"/>
    <w:tmpl w:val="118EE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396A32"/>
    <w:multiLevelType w:val="hybridMultilevel"/>
    <w:tmpl w:val="A730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142"/>
    <w:multiLevelType w:val="hybridMultilevel"/>
    <w:tmpl w:val="A2B81D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90127"/>
    <w:multiLevelType w:val="hybridMultilevel"/>
    <w:tmpl w:val="32565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F67EF2"/>
    <w:multiLevelType w:val="hybridMultilevel"/>
    <w:tmpl w:val="C1661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462C56"/>
    <w:multiLevelType w:val="hybridMultilevel"/>
    <w:tmpl w:val="3B7C8CCC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A13D5D"/>
    <w:multiLevelType w:val="hybridMultilevel"/>
    <w:tmpl w:val="65CCD7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25AD1"/>
    <w:multiLevelType w:val="hybridMultilevel"/>
    <w:tmpl w:val="AD6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090C"/>
    <w:multiLevelType w:val="hybridMultilevel"/>
    <w:tmpl w:val="D0E09D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A644C8"/>
    <w:multiLevelType w:val="hybridMultilevel"/>
    <w:tmpl w:val="C6F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00277">
    <w:abstractNumId w:val="3"/>
  </w:num>
  <w:num w:numId="2" w16cid:durableId="681082140">
    <w:abstractNumId w:val="8"/>
  </w:num>
  <w:num w:numId="3" w16cid:durableId="202325868">
    <w:abstractNumId w:val="10"/>
  </w:num>
  <w:num w:numId="4" w16cid:durableId="789977570">
    <w:abstractNumId w:val="9"/>
  </w:num>
  <w:num w:numId="5" w16cid:durableId="121847324">
    <w:abstractNumId w:val="18"/>
  </w:num>
  <w:num w:numId="6" w16cid:durableId="403183373">
    <w:abstractNumId w:val="0"/>
  </w:num>
  <w:num w:numId="7" w16cid:durableId="1730229801">
    <w:abstractNumId w:val="6"/>
  </w:num>
  <w:num w:numId="8" w16cid:durableId="1384524746">
    <w:abstractNumId w:val="7"/>
  </w:num>
  <w:num w:numId="9" w16cid:durableId="1728646584">
    <w:abstractNumId w:val="1"/>
  </w:num>
  <w:num w:numId="10" w16cid:durableId="1282228689">
    <w:abstractNumId w:val="3"/>
  </w:num>
  <w:num w:numId="11" w16cid:durableId="38478239">
    <w:abstractNumId w:val="1"/>
  </w:num>
  <w:num w:numId="12" w16cid:durableId="1601064632">
    <w:abstractNumId w:val="5"/>
  </w:num>
  <w:num w:numId="13" w16cid:durableId="1877114862">
    <w:abstractNumId w:val="12"/>
  </w:num>
  <w:num w:numId="14" w16cid:durableId="14961743">
    <w:abstractNumId w:val="13"/>
  </w:num>
  <w:num w:numId="15" w16cid:durableId="683092519">
    <w:abstractNumId w:val="4"/>
  </w:num>
  <w:num w:numId="16" w16cid:durableId="1581669624">
    <w:abstractNumId w:val="14"/>
  </w:num>
  <w:num w:numId="17" w16cid:durableId="917521580">
    <w:abstractNumId w:val="15"/>
  </w:num>
  <w:num w:numId="18" w16cid:durableId="2087416380">
    <w:abstractNumId w:val="16"/>
  </w:num>
  <w:num w:numId="19" w16cid:durableId="802621274">
    <w:abstractNumId w:val="2"/>
  </w:num>
  <w:num w:numId="20" w16cid:durableId="948782197">
    <w:abstractNumId w:val="11"/>
  </w:num>
  <w:num w:numId="21" w16cid:durableId="1596204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0E"/>
    <w:rsid w:val="00000111"/>
    <w:rsid w:val="00023E38"/>
    <w:rsid w:val="0002596A"/>
    <w:rsid w:val="00031865"/>
    <w:rsid w:val="000366B1"/>
    <w:rsid w:val="0006239B"/>
    <w:rsid w:val="00062434"/>
    <w:rsid w:val="000739E7"/>
    <w:rsid w:val="000824D1"/>
    <w:rsid w:val="00093F44"/>
    <w:rsid w:val="000A3980"/>
    <w:rsid w:val="000A51F9"/>
    <w:rsid w:val="000A7576"/>
    <w:rsid w:val="000B73C8"/>
    <w:rsid w:val="000B7D42"/>
    <w:rsid w:val="000C3D57"/>
    <w:rsid w:val="00101499"/>
    <w:rsid w:val="00112C9E"/>
    <w:rsid w:val="00124275"/>
    <w:rsid w:val="00127C18"/>
    <w:rsid w:val="001406BB"/>
    <w:rsid w:val="00150302"/>
    <w:rsid w:val="00172C98"/>
    <w:rsid w:val="001836C9"/>
    <w:rsid w:val="001908FC"/>
    <w:rsid w:val="00191FC5"/>
    <w:rsid w:val="001927F7"/>
    <w:rsid w:val="001A58F0"/>
    <w:rsid w:val="001D20E8"/>
    <w:rsid w:val="001D2253"/>
    <w:rsid w:val="002070EE"/>
    <w:rsid w:val="0022174F"/>
    <w:rsid w:val="00235E91"/>
    <w:rsid w:val="00243380"/>
    <w:rsid w:val="0025004F"/>
    <w:rsid w:val="0025278F"/>
    <w:rsid w:val="00254B04"/>
    <w:rsid w:val="002565B1"/>
    <w:rsid w:val="002A2A14"/>
    <w:rsid w:val="002A2B8B"/>
    <w:rsid w:val="002E441E"/>
    <w:rsid w:val="002F4783"/>
    <w:rsid w:val="003203DE"/>
    <w:rsid w:val="00320EF0"/>
    <w:rsid w:val="00327821"/>
    <w:rsid w:val="00330519"/>
    <w:rsid w:val="00347AB4"/>
    <w:rsid w:val="003565A1"/>
    <w:rsid w:val="00394D51"/>
    <w:rsid w:val="003B074C"/>
    <w:rsid w:val="003B6795"/>
    <w:rsid w:val="003C3E63"/>
    <w:rsid w:val="003D402C"/>
    <w:rsid w:val="003F52A3"/>
    <w:rsid w:val="004064C7"/>
    <w:rsid w:val="00414F6A"/>
    <w:rsid w:val="0042110C"/>
    <w:rsid w:val="00436FD3"/>
    <w:rsid w:val="00447070"/>
    <w:rsid w:val="00450EE1"/>
    <w:rsid w:val="00461B66"/>
    <w:rsid w:val="004632B1"/>
    <w:rsid w:val="00465277"/>
    <w:rsid w:val="00480783"/>
    <w:rsid w:val="00494084"/>
    <w:rsid w:val="004A7989"/>
    <w:rsid w:val="005026AD"/>
    <w:rsid w:val="00507D6E"/>
    <w:rsid w:val="00521284"/>
    <w:rsid w:val="00532F29"/>
    <w:rsid w:val="005363F0"/>
    <w:rsid w:val="00541D5D"/>
    <w:rsid w:val="00560CF7"/>
    <w:rsid w:val="00575E05"/>
    <w:rsid w:val="00576498"/>
    <w:rsid w:val="005811D4"/>
    <w:rsid w:val="00586D6E"/>
    <w:rsid w:val="00594A3D"/>
    <w:rsid w:val="005D4D26"/>
    <w:rsid w:val="005D5424"/>
    <w:rsid w:val="005E4EE3"/>
    <w:rsid w:val="006037F9"/>
    <w:rsid w:val="00615C7D"/>
    <w:rsid w:val="00663635"/>
    <w:rsid w:val="006765C5"/>
    <w:rsid w:val="00682DE5"/>
    <w:rsid w:val="00683324"/>
    <w:rsid w:val="00697F0E"/>
    <w:rsid w:val="006A0A4F"/>
    <w:rsid w:val="006A0EEF"/>
    <w:rsid w:val="006B1DF4"/>
    <w:rsid w:val="006B4FCE"/>
    <w:rsid w:val="006C082D"/>
    <w:rsid w:val="006F3067"/>
    <w:rsid w:val="006F429D"/>
    <w:rsid w:val="006F751C"/>
    <w:rsid w:val="00704211"/>
    <w:rsid w:val="00712B77"/>
    <w:rsid w:val="00712FF2"/>
    <w:rsid w:val="0072057B"/>
    <w:rsid w:val="00731846"/>
    <w:rsid w:val="00736722"/>
    <w:rsid w:val="00740913"/>
    <w:rsid w:val="007453B3"/>
    <w:rsid w:val="007459E3"/>
    <w:rsid w:val="00746EFC"/>
    <w:rsid w:val="0076236E"/>
    <w:rsid w:val="00777D0C"/>
    <w:rsid w:val="0078645B"/>
    <w:rsid w:val="007C2A03"/>
    <w:rsid w:val="00802B60"/>
    <w:rsid w:val="00806213"/>
    <w:rsid w:val="0080766C"/>
    <w:rsid w:val="00810095"/>
    <w:rsid w:val="00810596"/>
    <w:rsid w:val="00847405"/>
    <w:rsid w:val="008532D4"/>
    <w:rsid w:val="00856163"/>
    <w:rsid w:val="00856D2E"/>
    <w:rsid w:val="00861369"/>
    <w:rsid w:val="008A13D3"/>
    <w:rsid w:val="008A4AA0"/>
    <w:rsid w:val="008A5F62"/>
    <w:rsid w:val="008E7F03"/>
    <w:rsid w:val="008F406F"/>
    <w:rsid w:val="00902B2D"/>
    <w:rsid w:val="009075E5"/>
    <w:rsid w:val="00920C2B"/>
    <w:rsid w:val="00923062"/>
    <w:rsid w:val="00933782"/>
    <w:rsid w:val="009506BF"/>
    <w:rsid w:val="009608A7"/>
    <w:rsid w:val="00965ECC"/>
    <w:rsid w:val="0097480A"/>
    <w:rsid w:val="009852B0"/>
    <w:rsid w:val="00990CE5"/>
    <w:rsid w:val="009A2D33"/>
    <w:rsid w:val="009B1A9B"/>
    <w:rsid w:val="00A31B26"/>
    <w:rsid w:val="00A342C7"/>
    <w:rsid w:val="00A34AE2"/>
    <w:rsid w:val="00A436D9"/>
    <w:rsid w:val="00A503E3"/>
    <w:rsid w:val="00A84FF2"/>
    <w:rsid w:val="00AB24D0"/>
    <w:rsid w:val="00AB4C97"/>
    <w:rsid w:val="00AB7508"/>
    <w:rsid w:val="00AB7FF4"/>
    <w:rsid w:val="00AC11A4"/>
    <w:rsid w:val="00AE01BE"/>
    <w:rsid w:val="00AE6FB0"/>
    <w:rsid w:val="00B04D8E"/>
    <w:rsid w:val="00B2466A"/>
    <w:rsid w:val="00B30C5A"/>
    <w:rsid w:val="00B56C6E"/>
    <w:rsid w:val="00B656E5"/>
    <w:rsid w:val="00B922E2"/>
    <w:rsid w:val="00B94170"/>
    <w:rsid w:val="00B95220"/>
    <w:rsid w:val="00BB664C"/>
    <w:rsid w:val="00BB7D1D"/>
    <w:rsid w:val="00BC5B8C"/>
    <w:rsid w:val="00BD2128"/>
    <w:rsid w:val="00BD5993"/>
    <w:rsid w:val="00BF71DA"/>
    <w:rsid w:val="00C21ECA"/>
    <w:rsid w:val="00C352EF"/>
    <w:rsid w:val="00C65ACD"/>
    <w:rsid w:val="00C700ED"/>
    <w:rsid w:val="00C97922"/>
    <w:rsid w:val="00CA014D"/>
    <w:rsid w:val="00CA070A"/>
    <w:rsid w:val="00CE0A43"/>
    <w:rsid w:val="00D048C4"/>
    <w:rsid w:val="00D169F5"/>
    <w:rsid w:val="00D328B9"/>
    <w:rsid w:val="00D36426"/>
    <w:rsid w:val="00D71D68"/>
    <w:rsid w:val="00D73782"/>
    <w:rsid w:val="00D750F2"/>
    <w:rsid w:val="00D85C14"/>
    <w:rsid w:val="00D91B8E"/>
    <w:rsid w:val="00DA0076"/>
    <w:rsid w:val="00DA4E5E"/>
    <w:rsid w:val="00DB2A5F"/>
    <w:rsid w:val="00DC3C2D"/>
    <w:rsid w:val="00DC465C"/>
    <w:rsid w:val="00DF1BD1"/>
    <w:rsid w:val="00DF7717"/>
    <w:rsid w:val="00E0081F"/>
    <w:rsid w:val="00E2115A"/>
    <w:rsid w:val="00E24E91"/>
    <w:rsid w:val="00E40AD4"/>
    <w:rsid w:val="00E44204"/>
    <w:rsid w:val="00E5003D"/>
    <w:rsid w:val="00E57D03"/>
    <w:rsid w:val="00E650CA"/>
    <w:rsid w:val="00E72FB3"/>
    <w:rsid w:val="00E74751"/>
    <w:rsid w:val="00E80555"/>
    <w:rsid w:val="00E8091E"/>
    <w:rsid w:val="00E93CC1"/>
    <w:rsid w:val="00EA5BF7"/>
    <w:rsid w:val="00EC380D"/>
    <w:rsid w:val="00EC5185"/>
    <w:rsid w:val="00ED4AC4"/>
    <w:rsid w:val="00F044B3"/>
    <w:rsid w:val="00F26B8B"/>
    <w:rsid w:val="00F547AB"/>
    <w:rsid w:val="00F55971"/>
    <w:rsid w:val="00F6028D"/>
    <w:rsid w:val="00F715D6"/>
    <w:rsid w:val="00F732D7"/>
    <w:rsid w:val="00F7612C"/>
    <w:rsid w:val="00F877DB"/>
    <w:rsid w:val="00F90771"/>
    <w:rsid w:val="00F959B1"/>
    <w:rsid w:val="00FA72ED"/>
    <w:rsid w:val="00FC68F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4866"/>
  <w15:chartTrackingRefBased/>
  <w15:docId w15:val="{E471D37D-4E0E-4140-9922-0B74F68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4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5B1"/>
    <w:rPr>
      <w:color w:val="0563C1"/>
      <w:u w:val="single"/>
    </w:rPr>
  </w:style>
  <w:style w:type="paragraph" w:styleId="NoSpacing">
    <w:name w:val="No Spacing"/>
    <w:uiPriority w:val="1"/>
    <w:qFormat/>
    <w:rsid w:val="002565B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3062"/>
    <w:rPr>
      <w:color w:val="605E5C"/>
      <w:shd w:val="clear" w:color="auto" w:fill="E1DFDD"/>
    </w:rPr>
  </w:style>
  <w:style w:type="character" w:customStyle="1" w:styleId="ms-h3">
    <w:name w:val="ms-h3"/>
    <w:basedOn w:val="DefaultParagraphFont"/>
    <w:rsid w:val="00F7612C"/>
  </w:style>
  <w:style w:type="character" w:styleId="FollowedHyperlink">
    <w:name w:val="FollowedHyperlink"/>
    <w:basedOn w:val="DefaultParagraphFont"/>
    <w:uiPriority w:val="99"/>
    <w:semiHidden/>
    <w:unhideWhenUsed/>
    <w:rsid w:val="00902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WRkOWVjNzMtNGYzMy00Njc0LTg0NzQtMzZmMWU2MWI2YzVj%40thread.v2/0?context=%7b%22Tid%22%3a%22f4e2d11c-fae4-453b-b6c0-2964663779aa%22%2c%22Oid%22%3a%22a7fbee89-bd36-474e-979c-cfc65d858493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6085712209,,8763986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A38-9D1B-4E3C-A546-36C92484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paca Count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.carlin</dc:creator>
  <cp:keywords/>
  <cp:lastModifiedBy>Walbrun, Kassandra L - DOT</cp:lastModifiedBy>
  <cp:revision>5</cp:revision>
  <cp:lastPrinted>2022-08-03T19:46:00Z</cp:lastPrinted>
  <dcterms:created xsi:type="dcterms:W3CDTF">2023-10-23T18:14:00Z</dcterms:created>
  <dcterms:modified xsi:type="dcterms:W3CDTF">2023-10-25T19:07:00Z</dcterms:modified>
</cp:coreProperties>
</file>